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EE45" w14:textId="77777777" w:rsidR="007177F5" w:rsidRPr="004834D4" w:rsidRDefault="007177F5" w:rsidP="007177F5">
      <w:pPr>
        <w:pStyle w:val="Default"/>
        <w:jc w:val="center"/>
        <w:rPr>
          <w:sz w:val="28"/>
          <w:szCs w:val="28"/>
          <w:lang w:val="es-ES"/>
        </w:rPr>
      </w:pPr>
      <w:r w:rsidRPr="004834D4">
        <w:rPr>
          <w:b/>
          <w:bCs/>
          <w:sz w:val="28"/>
          <w:szCs w:val="28"/>
          <w:lang w:val="es-US"/>
        </w:rPr>
        <w:t>Convenio sobre</w:t>
      </w:r>
      <w:r w:rsidRPr="004834D4">
        <w:rPr>
          <w:b/>
          <w:bCs/>
          <w:sz w:val="28"/>
          <w:szCs w:val="28"/>
          <w:lang w:val="es-ES"/>
        </w:rPr>
        <w:t xml:space="preserve"> decisiones asesoradas</w:t>
      </w:r>
    </w:p>
    <w:p w14:paraId="60C9D3DC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39D1966F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Este convenio se regirá a los que marca el artículo 1357- La Ley sobre Convenios sobre Decisiones Asesoradas del Código de Patrimonios de Herencia en Texas. La razón de este convenio es proporcionarle a las personas con discapacidades el apoyo y la posibilidad de auto-gobernarse con respecto a sus vidas, inclusive la de decidir dónde y con quién desean vivir; los servicios, apoyos y la atención médica que desean recibir y cuándo y dónde desean trabajar. Debe quedar claro que este convenio siempre podrá revocarse en cualquier momento que así lo desee uno u otro de las partes. Si llegase a ser que cualquiera de las partes, ya sea la persona con la discapacidad o su asesor, tuviere alguna duda sobre este convenio, se le recomienda que hable con un abogado para que se le asesore antes de firmarlo. </w:t>
      </w:r>
    </w:p>
    <w:p w14:paraId="3884EF4D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</w:p>
    <w:p w14:paraId="5EDD21AE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Nombramiento del Asesor </w:t>
      </w:r>
    </w:p>
    <w:p w14:paraId="6461FFB4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1E9B8106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Por medio del presente (nombre y apellido de la persona con la discapacidad) reconozco que decidí participar en este convenio en forma voluntaria. </w:t>
      </w:r>
    </w:p>
    <w:p w14:paraId="4EB1747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08CE8075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Adicionalmente, he decidido que __________________________ (nombre y apellido del asesor) será mi asesor. Domicilio del asesor: </w:t>
      </w:r>
    </w:p>
    <w:p w14:paraId="7522BFF3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512AB70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Número de teléfono del asesor: </w:t>
      </w:r>
    </w:p>
    <w:p w14:paraId="6EBB603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25677A1F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Dirección de correo electrónico del asesor: </w:t>
      </w:r>
    </w:p>
    <w:p w14:paraId="0DC4C437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50A83A5C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Como asesor, él/ella podrá ayudarme tomar las siguientes decisiones cotidianas: </w:t>
      </w:r>
    </w:p>
    <w:p w14:paraId="60D3C71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3789BE3C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obtener comida, ropa y vivienda </w:t>
      </w:r>
    </w:p>
    <w:p w14:paraId="3A53C775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cuidados médicos y de salud </w:t>
      </w:r>
    </w:p>
    <w:p w14:paraId="3B17AE2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cuidados de salud mental </w:t>
      </w:r>
    </w:p>
    <w:p w14:paraId="16817939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manejar mis asuntos económicos, financieros y mis bienes </w:t>
      </w:r>
    </w:p>
    <w:p w14:paraId="00142BC5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cuándo y si debo realizar estudios o capacitaciones adicionales </w:t>
      </w:r>
    </w:p>
    <w:p w14:paraId="20DFD08D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cuáles servicios y programas de apoyo deseo recibir y cómo mantenerlos </w:t>
      </w:r>
    </w:p>
    <w:p w14:paraId="45507C9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buscar empleo </w:t>
      </w:r>
    </w:p>
    <w:p w14:paraId="3BC8FD15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alguna otra decisión: _________________________________________ </w:t>
      </w:r>
    </w:p>
    <w:p w14:paraId="28A1E001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651B43E1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A mi asesor no se le permite decidir por mí pero, para que yo pueda tomar la decisión más indicada, podrá: </w:t>
      </w:r>
    </w:p>
    <w:p w14:paraId="6207ED72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652D1F0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1. ayudarme a reunir u obtener la información necesaria para que pueda tomar mis decisiones con respecto a mis cuidados médicos, mi atención psicológica, mis finanzas y mis estudios; </w:t>
      </w:r>
    </w:p>
    <w:p w14:paraId="0F0C4FF9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6664C3A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2. ayudarme comprender las opciones que tengo para que yo pueda tomar la decisión más indicada y </w:t>
      </w:r>
    </w:p>
    <w:p w14:paraId="42B36A83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7809F2F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3. ayudarme a informar a las personas indicadas de la existencia y contenido de este convenio </w:t>
      </w:r>
    </w:p>
    <w:p w14:paraId="30B9C8BD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6256D5B2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Autorizo que mi asesor vea la información que la Ley de HIPAA del 1996 (Pub. L. </w:t>
      </w:r>
    </w:p>
    <w:p w14:paraId="3851021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No. 104-191) protege. Proporcionaré una autorización y finiquito por escrito. </w:t>
      </w:r>
    </w:p>
    <w:p w14:paraId="16CA83A1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72286557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í ___ No ____ Autorizo que mi asesor vea los expedientes académicos que la Ley sobre los derechos educacionales y de Privacidad de 1974 (20 U.S.C. fracción 1232g) ampara. Proporcionaré una autorización y finiquito por escrito. </w:t>
      </w:r>
    </w:p>
    <w:p w14:paraId="12C4C11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2130DE16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Este Convenio sobre decisiones asesoradas entrará en vigor día en que se firme y seguirá en vigor hasta ________ (indique la fecha) o hasta que yo o el asesor decidamos cancelarlo o se cancele por ley. </w:t>
      </w:r>
    </w:p>
    <w:p w14:paraId="6AC4AB16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15E45492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___________________________________ </w:t>
      </w:r>
      <w:r w:rsidRPr="004834D4">
        <w:rPr>
          <w:sz w:val="22"/>
          <w:szCs w:val="22"/>
          <w:lang w:val="es-ES"/>
        </w:rPr>
        <w:tab/>
        <w:t xml:space="preserve">_______________________________________ </w:t>
      </w:r>
    </w:p>
    <w:p w14:paraId="738D15F7" w14:textId="77777777" w:rsidR="00795396" w:rsidRPr="004834D4" w:rsidRDefault="007177F5" w:rsidP="007177F5">
      <w:pPr>
        <w:rPr>
          <w:rFonts w:ascii="Times New Roman" w:hAnsi="Times New Roman" w:cs="Times New Roman"/>
          <w:lang w:val="es-ES"/>
        </w:rPr>
      </w:pPr>
      <w:r w:rsidRPr="004834D4">
        <w:rPr>
          <w:rFonts w:ascii="Times New Roman" w:hAnsi="Times New Roman" w:cs="Times New Roman"/>
          <w:lang w:val="es-ES"/>
        </w:rPr>
        <w:t xml:space="preserve">Firma del adulto con discapacidades </w:t>
      </w:r>
      <w:r w:rsidRPr="004834D4">
        <w:rPr>
          <w:rFonts w:ascii="Times New Roman" w:hAnsi="Times New Roman" w:cs="Times New Roman"/>
          <w:lang w:val="es-ES"/>
        </w:rPr>
        <w:tab/>
      </w:r>
      <w:r w:rsidRPr="004834D4">
        <w:rPr>
          <w:rFonts w:ascii="Times New Roman" w:hAnsi="Times New Roman" w:cs="Times New Roman"/>
          <w:lang w:val="es-ES"/>
        </w:rPr>
        <w:tab/>
        <w:t>Nombre y apellido en letras de molde</w:t>
      </w:r>
    </w:p>
    <w:p w14:paraId="06909607" w14:textId="77777777" w:rsidR="007177F5" w:rsidRPr="004834D4" w:rsidRDefault="007177F5" w:rsidP="007177F5">
      <w:pPr>
        <w:rPr>
          <w:rFonts w:ascii="Times New Roman" w:hAnsi="Times New Roman" w:cs="Times New Roman"/>
          <w:lang w:val="es-ES"/>
        </w:rPr>
      </w:pPr>
    </w:p>
    <w:p w14:paraId="73D8303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RECONOCMIENTO DEL ASESOR </w:t>
      </w:r>
    </w:p>
    <w:p w14:paraId="47BF2F49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Por medio del presente, yo, __________________________________ (nombre y apellido del asesor) acepto desempeñar el cargo de asesor al que se me nombró por medio de este convenio. </w:t>
      </w:r>
    </w:p>
    <w:p w14:paraId="0C85D412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05257422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___________________________________ </w:t>
      </w:r>
      <w:r w:rsidRPr="004834D4">
        <w:rPr>
          <w:sz w:val="22"/>
          <w:szCs w:val="22"/>
          <w:lang w:val="es-ES"/>
        </w:rPr>
        <w:tab/>
        <w:t xml:space="preserve">_______________________________________ </w:t>
      </w:r>
    </w:p>
    <w:p w14:paraId="08E4FBA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Firma del asesor </w:t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  <w:t xml:space="preserve">Nombre y apellido en letras de molde </w:t>
      </w:r>
    </w:p>
    <w:p w14:paraId="53979541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</w:p>
    <w:p w14:paraId="7945B90C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Este convenio deberá firmarse ante dos testigos o un </w:t>
      </w:r>
      <w:r w:rsidRPr="004834D4">
        <w:rPr>
          <w:b/>
          <w:bCs/>
          <w:i/>
          <w:iCs/>
          <w:sz w:val="22"/>
          <w:szCs w:val="22"/>
          <w:lang w:val="es-ES"/>
        </w:rPr>
        <w:t xml:space="preserve">Notary Public </w:t>
      </w:r>
      <w:r w:rsidRPr="004834D4">
        <w:rPr>
          <w:b/>
          <w:bCs/>
          <w:sz w:val="22"/>
          <w:szCs w:val="22"/>
          <w:lang w:val="es-ES"/>
        </w:rPr>
        <w:t xml:space="preserve">(funcionario notarial estadounidense). </w:t>
      </w:r>
    </w:p>
    <w:p w14:paraId="02D90AC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5B7F533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___________________________________ </w:t>
      </w:r>
      <w:r w:rsidRPr="004834D4">
        <w:rPr>
          <w:sz w:val="22"/>
          <w:szCs w:val="22"/>
          <w:lang w:val="es-ES"/>
        </w:rPr>
        <w:tab/>
        <w:t xml:space="preserve">_______________________________________ </w:t>
      </w:r>
    </w:p>
    <w:p w14:paraId="3EA8B73B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Firma del primer testigo </w:t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  <w:t xml:space="preserve">Nombre y apellido en letras de molde </w:t>
      </w:r>
    </w:p>
    <w:p w14:paraId="698A3723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76721859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___________________________________ </w:t>
      </w:r>
      <w:r w:rsidRPr="004834D4">
        <w:rPr>
          <w:sz w:val="22"/>
          <w:szCs w:val="22"/>
          <w:lang w:val="es-ES"/>
        </w:rPr>
        <w:tab/>
        <w:t xml:space="preserve">_______________________________________ </w:t>
      </w:r>
    </w:p>
    <w:p w14:paraId="121CF7FC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Firma del segundo testigo </w:t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  <w:t xml:space="preserve">Nombre y apellido en letras de molde </w:t>
      </w:r>
    </w:p>
    <w:p w14:paraId="7C623684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</w:p>
    <w:p w14:paraId="5ED25A17" w14:textId="77777777" w:rsidR="007177F5" w:rsidRPr="004834D4" w:rsidRDefault="007177F5" w:rsidP="007177F5">
      <w:pPr>
        <w:pStyle w:val="Default"/>
        <w:rPr>
          <w:b/>
          <w:bCs/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O </w:t>
      </w:r>
    </w:p>
    <w:p w14:paraId="46D7132D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440771A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Notary Public (funcionario notarial estadounidense) </w:t>
      </w:r>
    </w:p>
    <w:p w14:paraId="6C9EDD84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25A4FB5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Estado de _________________ </w:t>
      </w:r>
    </w:p>
    <w:p w14:paraId="454B82D6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7CE72F1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lastRenderedPageBreak/>
        <w:t xml:space="preserve">Condado de _______________ </w:t>
      </w:r>
    </w:p>
    <w:p w14:paraId="4C06A66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3629980D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Hoy, el día ___________________ (fecha completa) ante mí comparecieron _______________________ (Nombre y apellido del adulto con discapacidades) y ____________________________ (Nombre y apellido del asesor) y en verificación del contenido, lo firmaron. </w:t>
      </w:r>
    </w:p>
    <w:p w14:paraId="74BB0921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465A321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___________________________________ </w:t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  <w:t xml:space="preserve">______________________________ </w:t>
      </w:r>
    </w:p>
    <w:p w14:paraId="0D40AD5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Firma del primer testigo </w:t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</w:r>
      <w:r w:rsidRPr="004834D4">
        <w:rPr>
          <w:sz w:val="22"/>
          <w:szCs w:val="22"/>
          <w:lang w:val="es-ES"/>
        </w:rPr>
        <w:tab/>
        <w:t xml:space="preserve">Nombre y apellido en letras de molde </w:t>
      </w:r>
    </w:p>
    <w:p w14:paraId="0546CEA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0872B3AA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Sello del funcionario notarial (si aplica) Mi cargo caduca el día _____ de ____________ del _____ </w:t>
      </w:r>
    </w:p>
    <w:p w14:paraId="33632FD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 xml:space="preserve">Personas que celebran este Convenio en español deberán también firma uno en inglés para uso con terceros. </w:t>
      </w:r>
    </w:p>
    <w:p w14:paraId="08A3BCE1" w14:textId="77777777" w:rsidR="009D1FFE" w:rsidRPr="004834D4" w:rsidRDefault="009D1FFE" w:rsidP="007177F5">
      <w:pPr>
        <w:pStyle w:val="Default"/>
        <w:rPr>
          <w:sz w:val="22"/>
          <w:szCs w:val="22"/>
          <w:lang w:val="es-ES"/>
        </w:rPr>
      </w:pPr>
    </w:p>
    <w:p w14:paraId="0C91C8FA" w14:textId="6CA38A40" w:rsidR="009D1FFE" w:rsidRPr="004834D4" w:rsidRDefault="009D1FFE" w:rsidP="007177F5">
      <w:pPr>
        <w:pStyle w:val="Default"/>
        <w:rPr>
          <w:b/>
          <w:sz w:val="22"/>
          <w:szCs w:val="22"/>
          <w:lang w:val="es-ES_tradnl"/>
        </w:rPr>
      </w:pPr>
      <w:r w:rsidRPr="004834D4">
        <w:rPr>
          <w:b/>
          <w:sz w:val="22"/>
          <w:szCs w:val="22"/>
          <w:lang w:val="es-ES_tradnl"/>
        </w:rPr>
        <w:t>INFORMACION IMPORTANTE PARA ASESORES:</w:t>
      </w:r>
    </w:p>
    <w:p w14:paraId="580F3728" w14:textId="1A453650" w:rsidR="006A0EB5" w:rsidRPr="004834D4" w:rsidRDefault="006A0EB5" w:rsidP="007177F5">
      <w:pPr>
        <w:pStyle w:val="Default"/>
        <w:rPr>
          <w:sz w:val="22"/>
          <w:szCs w:val="22"/>
          <w:lang w:val="es-ES_tradnl"/>
        </w:rPr>
      </w:pPr>
      <w:r w:rsidRPr="004834D4">
        <w:rPr>
          <w:sz w:val="22"/>
          <w:szCs w:val="22"/>
          <w:lang w:val="es-ES_tradnl"/>
        </w:rPr>
        <w:t xml:space="preserve">Cuando usted </w:t>
      </w:r>
      <w:r w:rsidR="00CA4E61" w:rsidRPr="004834D4">
        <w:rPr>
          <w:sz w:val="22"/>
          <w:szCs w:val="22"/>
          <w:lang w:val="es-ES_tradnl"/>
        </w:rPr>
        <w:t>queda</w:t>
      </w:r>
      <w:r w:rsidRPr="004834D4">
        <w:rPr>
          <w:sz w:val="22"/>
          <w:szCs w:val="22"/>
          <w:lang w:val="es-ES_tradnl"/>
        </w:rPr>
        <w:t xml:space="preserve"> de acuerdo </w:t>
      </w:r>
      <w:r w:rsidR="00CA4E61" w:rsidRPr="004834D4">
        <w:rPr>
          <w:sz w:val="22"/>
          <w:szCs w:val="22"/>
          <w:lang w:val="es-ES_tradnl"/>
        </w:rPr>
        <w:t>en</w:t>
      </w:r>
      <w:r w:rsidRPr="004834D4">
        <w:rPr>
          <w:sz w:val="22"/>
          <w:szCs w:val="22"/>
          <w:lang w:val="es-ES_tradnl"/>
        </w:rPr>
        <w:t xml:space="preserve"> apoyar a un adulto con discapacidades bajo este Convenio, usted tiene la obligación de:</w:t>
      </w:r>
    </w:p>
    <w:p w14:paraId="4A265E69" w14:textId="4DC852B1" w:rsidR="006A0EB5" w:rsidRPr="004834D4" w:rsidRDefault="006A0EB5" w:rsidP="007177F5">
      <w:pPr>
        <w:pStyle w:val="Default"/>
        <w:rPr>
          <w:sz w:val="22"/>
          <w:szCs w:val="22"/>
          <w:lang w:val="es-ES_tradnl"/>
        </w:rPr>
      </w:pPr>
      <w:r w:rsidRPr="004834D4">
        <w:rPr>
          <w:sz w:val="22"/>
          <w:szCs w:val="22"/>
          <w:lang w:val="es-ES_tradnl"/>
        </w:rPr>
        <w:t>1.</w:t>
      </w:r>
      <w:r w:rsidR="00183C02" w:rsidRPr="004834D4">
        <w:rPr>
          <w:sz w:val="22"/>
          <w:szCs w:val="22"/>
          <w:lang w:val="es-ES_tradnl"/>
        </w:rPr>
        <w:t xml:space="preserve">  </w:t>
      </w:r>
      <w:r w:rsidRPr="004834D4">
        <w:rPr>
          <w:sz w:val="22"/>
          <w:szCs w:val="22"/>
          <w:lang w:val="es-ES_tradnl"/>
        </w:rPr>
        <w:t xml:space="preserve">Actuar en buena fe </w:t>
      </w:r>
    </w:p>
    <w:p w14:paraId="5E45F014" w14:textId="46A0E4B7" w:rsidR="00183C02" w:rsidRPr="004834D4" w:rsidRDefault="00183C02" w:rsidP="007177F5">
      <w:pPr>
        <w:pStyle w:val="Default"/>
        <w:rPr>
          <w:sz w:val="22"/>
          <w:szCs w:val="22"/>
          <w:lang w:val="es-ES_tradnl"/>
        </w:rPr>
      </w:pPr>
      <w:r w:rsidRPr="004834D4">
        <w:rPr>
          <w:sz w:val="22"/>
          <w:szCs w:val="22"/>
          <w:lang w:val="es-ES_tradnl"/>
        </w:rPr>
        <w:t>2.  Actuar con lealtad y sin egoísmo; y</w:t>
      </w:r>
    </w:p>
    <w:p w14:paraId="35FCFF27" w14:textId="222981E4" w:rsidR="009D1FFE" w:rsidRPr="004834D4" w:rsidRDefault="00183C02" w:rsidP="007177F5">
      <w:pPr>
        <w:pStyle w:val="Default"/>
        <w:rPr>
          <w:sz w:val="22"/>
          <w:szCs w:val="22"/>
          <w:lang w:val="es-ES_tradnl"/>
        </w:rPr>
      </w:pPr>
      <w:r w:rsidRPr="004834D4">
        <w:rPr>
          <w:sz w:val="22"/>
          <w:szCs w:val="22"/>
          <w:lang w:val="es-ES_tradnl"/>
        </w:rPr>
        <w:t xml:space="preserve">3.  Evitar conflictos de </w:t>
      </w:r>
      <w:r w:rsidR="00CA4E61" w:rsidRPr="004834D4">
        <w:rPr>
          <w:sz w:val="22"/>
          <w:szCs w:val="22"/>
          <w:lang w:val="es-ES_tradnl"/>
        </w:rPr>
        <w:t>interés</w:t>
      </w:r>
    </w:p>
    <w:p w14:paraId="7F2E1B18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26D27470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ADVERTENCIA: PROTECCIONES PARA LAS PERSONAS CON DISCPACIDADES </w:t>
      </w:r>
    </w:p>
    <w:p w14:paraId="72C9A4F5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sz w:val="22"/>
          <w:szCs w:val="22"/>
          <w:lang w:val="es-ES"/>
        </w:rPr>
        <w:t>Toda persona que reciba o tenga conocimiento de este Convenio que llegue a creer que el Asesor está maltratando, abusando de, descuidando o explotando a la persona con discapacidades deberá denunciar dicho maltrato, abuso, descuido o explotación ante el Depto. de</w:t>
      </w:r>
      <w:r w:rsidRPr="004834D4">
        <w:rPr>
          <w:sz w:val="22"/>
          <w:szCs w:val="22"/>
          <w:lang w:val="es-US"/>
        </w:rPr>
        <w:t xml:space="preserve"> Conservación</w:t>
      </w:r>
      <w:r w:rsidRPr="004834D4">
        <w:rPr>
          <w:sz w:val="22"/>
          <w:szCs w:val="22"/>
          <w:lang w:val="es-ES"/>
        </w:rPr>
        <w:t xml:space="preserve"> y Protección de Familias llamando al siguiente número gratuito: 1</w:t>
      </w:r>
      <w:r w:rsidRPr="004834D4">
        <w:rPr>
          <w:b/>
          <w:bCs/>
          <w:sz w:val="22"/>
          <w:szCs w:val="22"/>
          <w:lang w:val="es-ES"/>
        </w:rPr>
        <w:t xml:space="preserve">-800-252-5400 </w:t>
      </w:r>
      <w:r w:rsidRPr="004834D4">
        <w:rPr>
          <w:sz w:val="22"/>
          <w:szCs w:val="22"/>
          <w:lang w:val="es-ES"/>
        </w:rPr>
        <w:t xml:space="preserve">o deberá ingresar a la página </w:t>
      </w:r>
      <w:hyperlink r:id="rId5" w:history="1">
        <w:r w:rsidRPr="004834D4">
          <w:rPr>
            <w:rStyle w:val="Hyperlink"/>
            <w:b/>
            <w:bCs/>
            <w:sz w:val="22"/>
            <w:szCs w:val="22"/>
            <w:lang w:val="es-ES"/>
          </w:rPr>
          <w:t>www.txabusehotline.org</w:t>
        </w:r>
      </w:hyperlink>
      <w:r w:rsidRPr="004834D4">
        <w:rPr>
          <w:sz w:val="22"/>
          <w:szCs w:val="22"/>
          <w:lang w:val="es-ES"/>
        </w:rPr>
        <w:t>.</w:t>
      </w:r>
    </w:p>
    <w:p w14:paraId="3CCA34A7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</w:p>
    <w:p w14:paraId="3452C901" w14:textId="77777777" w:rsidR="007177F5" w:rsidRPr="004834D4" w:rsidRDefault="007177F5" w:rsidP="007177F5">
      <w:pPr>
        <w:pStyle w:val="Default"/>
        <w:rPr>
          <w:sz w:val="22"/>
          <w:szCs w:val="22"/>
          <w:lang w:val="es-ES"/>
        </w:rPr>
      </w:pPr>
      <w:r w:rsidRPr="004834D4">
        <w:rPr>
          <w:b/>
          <w:bCs/>
          <w:sz w:val="22"/>
          <w:szCs w:val="22"/>
          <w:lang w:val="es-ES"/>
        </w:rPr>
        <w:t xml:space="preserve">OBLIGACIONES CON RESPECTO A ESTE CONVENIO </w:t>
      </w:r>
    </w:p>
    <w:p w14:paraId="66F5F923" w14:textId="77777777" w:rsidR="007177F5" w:rsidRPr="004834D4" w:rsidRDefault="007177F5" w:rsidP="007177F5">
      <w:pPr>
        <w:rPr>
          <w:rFonts w:ascii="Times New Roman" w:hAnsi="Times New Roman" w:cs="Times New Roman"/>
          <w:lang w:val="es-ES"/>
        </w:rPr>
      </w:pPr>
      <w:r w:rsidRPr="004834D4">
        <w:rPr>
          <w:rFonts w:ascii="Times New Roman" w:hAnsi="Times New Roman" w:cs="Times New Roman"/>
          <w:lang w:val="es-ES"/>
        </w:rPr>
        <w:t>Toda persona que reciba este Convenio sobre decisiones asesoradas o una copia del mismo podrá valerse del mismo y no asumirá ninguna responsabilidad civil ni penal ni ha cometido una falta de ética profesional con respecto a</w:t>
      </w:r>
      <w:bookmarkStart w:id="0" w:name="_GoBack"/>
      <w:bookmarkEnd w:id="0"/>
      <w:r w:rsidRPr="004834D4">
        <w:rPr>
          <w:rFonts w:ascii="Times New Roman" w:hAnsi="Times New Roman" w:cs="Times New Roman"/>
          <w:lang w:val="es-ES"/>
        </w:rPr>
        <w:t xml:space="preserve"> cualquier acción o falta de acción que realice, siempre y cuando actúe de buena fe y esté cumpliendo con los dispuesto en este Convenio.</w:t>
      </w:r>
    </w:p>
    <w:sectPr w:rsidR="007177F5" w:rsidRPr="004834D4" w:rsidSect="007177F5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F5"/>
    <w:rsid w:val="00183C02"/>
    <w:rsid w:val="003F04CF"/>
    <w:rsid w:val="004834D4"/>
    <w:rsid w:val="006A0EB5"/>
    <w:rsid w:val="007177F5"/>
    <w:rsid w:val="00795396"/>
    <w:rsid w:val="007D6B5F"/>
    <w:rsid w:val="009D1FFE"/>
    <w:rsid w:val="009F4975"/>
    <w:rsid w:val="00CA4E61"/>
    <w:rsid w:val="00D01E3C"/>
    <w:rsid w:val="00E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6AB2"/>
  <w15:chartTrackingRefBased/>
  <w15:docId w15:val="{D69819C6-D6EF-4778-9CFB-32F6338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xabusehotlin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2AD2-C402-4E28-B7EB-E68FCAD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Surtees</dc:creator>
  <cp:keywords/>
  <dc:description/>
  <cp:lastModifiedBy>Edie Surtees</cp:lastModifiedBy>
  <cp:revision>3</cp:revision>
  <dcterms:created xsi:type="dcterms:W3CDTF">2018-01-29T20:26:00Z</dcterms:created>
  <dcterms:modified xsi:type="dcterms:W3CDTF">2018-01-29T20:27:00Z</dcterms:modified>
</cp:coreProperties>
</file>